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8B053" w14:textId="5162EBEC" w:rsidR="009F3965" w:rsidRDefault="009C1C82" w:rsidP="0072583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robability distributions and Bayesian Networks</w:t>
      </w:r>
    </w:p>
    <w:p w14:paraId="15210997" w14:textId="77777777" w:rsidR="001E0CF2" w:rsidRPr="000B1069" w:rsidRDefault="001E0CF2" w:rsidP="0072583A">
      <w:pPr>
        <w:jc w:val="both"/>
        <w:rPr>
          <w:rFonts w:ascii="Arial" w:hAnsi="Arial" w:cs="Arial"/>
          <w:i/>
        </w:rPr>
      </w:pPr>
      <w:r w:rsidRPr="000B1069">
        <w:rPr>
          <w:rFonts w:ascii="Arial" w:hAnsi="Arial" w:cs="Arial"/>
          <w:i/>
        </w:rPr>
        <w:t>Accessing data from excel:</w:t>
      </w:r>
    </w:p>
    <w:p w14:paraId="2F79AA7E" w14:textId="77777777" w:rsidR="001E0CF2" w:rsidRDefault="001E0CF2" w:rsidP="0072583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lrd</w:t>
      </w:r>
      <w:proofErr w:type="spellEnd"/>
      <w:r>
        <w:rPr>
          <w:rFonts w:ascii="Arial" w:hAnsi="Arial" w:cs="Arial"/>
        </w:rPr>
        <w:t xml:space="preserve">: It is used to read excel data. Using inbuilt functions in </w:t>
      </w:r>
      <w:proofErr w:type="spellStart"/>
      <w:r>
        <w:rPr>
          <w:rFonts w:ascii="Arial" w:hAnsi="Arial" w:cs="Arial"/>
        </w:rPr>
        <w:t>xlrd</w:t>
      </w:r>
      <w:proofErr w:type="spellEnd"/>
      <w:r>
        <w:rPr>
          <w:rFonts w:ascii="Arial" w:hAnsi="Arial" w:cs="Arial"/>
        </w:rPr>
        <w:t xml:space="preserve">, it is possible to extract data </w:t>
      </w:r>
      <w:proofErr w:type="spellStart"/>
      <w:r>
        <w:rPr>
          <w:rFonts w:ascii="Arial" w:hAnsi="Arial" w:cs="Arial"/>
        </w:rPr>
        <w:t>columnwise</w:t>
      </w:r>
      <w:proofErr w:type="spellEnd"/>
      <w:r>
        <w:rPr>
          <w:rFonts w:ascii="Arial" w:hAnsi="Arial" w:cs="Arial"/>
        </w:rPr>
        <w:t xml:space="preserve"> forming a list. Convert this list into array using </w:t>
      </w:r>
      <w:proofErr w:type="spellStart"/>
      <w:r>
        <w:rPr>
          <w:rFonts w:ascii="Arial" w:hAnsi="Arial" w:cs="Arial"/>
        </w:rPr>
        <w:t>numpy’s</w:t>
      </w:r>
      <w:proofErr w:type="spellEnd"/>
      <w:r>
        <w:rPr>
          <w:rFonts w:ascii="Arial" w:hAnsi="Arial" w:cs="Arial"/>
        </w:rPr>
        <w:t xml:space="preserve"> </w:t>
      </w:r>
      <w:r w:rsidR="00815742">
        <w:rPr>
          <w:rFonts w:ascii="Arial" w:hAnsi="Arial" w:cs="Arial"/>
        </w:rPr>
        <w:t>inbuild</w:t>
      </w:r>
      <w:r>
        <w:rPr>
          <w:rFonts w:ascii="Arial" w:hAnsi="Arial" w:cs="Arial"/>
        </w:rPr>
        <w:t xml:space="preserve"> command </w:t>
      </w:r>
      <w:r w:rsidR="00815742"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asarray</w:t>
      </w:r>
      <w:proofErr w:type="spellEnd"/>
      <w:r w:rsidR="00815742">
        <w:rPr>
          <w:rFonts w:ascii="Arial" w:hAnsi="Arial" w:cs="Arial"/>
        </w:rPr>
        <w:t>’.</w:t>
      </w:r>
    </w:p>
    <w:p w14:paraId="698E65EF" w14:textId="77777777" w:rsidR="00815742" w:rsidRDefault="00815742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 as this point I have 4 variables </w:t>
      </w:r>
      <w:proofErr w:type="spellStart"/>
      <w:r>
        <w:rPr>
          <w:rFonts w:ascii="Arial" w:hAnsi="Arial" w:cs="Arial"/>
        </w:rPr>
        <w:t>CS_sco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_ba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s_Over</w:t>
      </w:r>
      <w:proofErr w:type="spellEnd"/>
      <w:r>
        <w:rPr>
          <w:rFonts w:ascii="Arial" w:hAnsi="Arial" w:cs="Arial"/>
        </w:rPr>
        <w:t xml:space="preserve"> and Tuition.</w:t>
      </w:r>
    </w:p>
    <w:p w14:paraId="16E96A94" w14:textId="44E4B4F7" w:rsidR="00815742" w:rsidRPr="00F63785" w:rsidRDefault="00815742" w:rsidP="00F6378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F63785">
        <w:rPr>
          <w:rFonts w:ascii="Arial" w:hAnsi="Arial" w:cs="Arial"/>
          <w:i/>
        </w:rPr>
        <w:t>Calculating Mean, Variance and Standard-deviation:</w:t>
      </w:r>
    </w:p>
    <w:p w14:paraId="13AA60B2" w14:textId="77777777" w:rsidR="00815742" w:rsidRDefault="00815742" w:rsidP="0072583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umpy</w:t>
      </w:r>
      <w:proofErr w:type="spellEnd"/>
      <w:r>
        <w:rPr>
          <w:rFonts w:ascii="Arial" w:hAnsi="Arial" w:cs="Arial"/>
        </w:rPr>
        <w:t xml:space="preserve"> have set of inbuild functions i.e. </w:t>
      </w:r>
      <w:proofErr w:type="spellStart"/>
      <w:proofErr w:type="gramStart"/>
      <w:r>
        <w:rPr>
          <w:rFonts w:ascii="Arial" w:hAnsi="Arial" w:cs="Arial"/>
        </w:rPr>
        <w:t>numpy.mean</w:t>
      </w:r>
      <w:proofErr w:type="spellEnd"/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umpy.v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umpy.std</w:t>
      </w:r>
      <w:proofErr w:type="spellEnd"/>
      <w:r>
        <w:rPr>
          <w:rFonts w:ascii="Arial" w:hAnsi="Arial" w:cs="Arial"/>
        </w:rPr>
        <w:t xml:space="preserve"> to calculate mean, variance and standard deviation respectively. </w:t>
      </w:r>
      <w:r w:rsidR="006A11FE">
        <w:rPr>
          <w:rFonts w:ascii="Arial" w:hAnsi="Arial" w:cs="Arial"/>
        </w:rPr>
        <w:t>Print this values at output.</w:t>
      </w:r>
    </w:p>
    <w:p w14:paraId="0A4C5799" w14:textId="77777777" w:rsidR="006A11FE" w:rsidRDefault="006A11FE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an is sample average of numbers in </w:t>
      </w:r>
      <w:r w:rsidR="00D80159">
        <w:rPr>
          <w:rFonts w:ascii="Arial" w:hAnsi="Arial" w:cs="Arial"/>
        </w:rPr>
        <w:t xml:space="preserve">a variable. So, as we can observe range of </w:t>
      </w:r>
      <w:proofErr w:type="spellStart"/>
      <w:r w:rsidR="00D80159">
        <w:rPr>
          <w:rFonts w:ascii="Arial" w:hAnsi="Arial" w:cs="Arial"/>
        </w:rPr>
        <w:t>CS_score</w:t>
      </w:r>
      <w:proofErr w:type="spellEnd"/>
      <w:r w:rsidR="00D80159">
        <w:rPr>
          <w:rFonts w:ascii="Arial" w:hAnsi="Arial" w:cs="Arial"/>
        </w:rPr>
        <w:t xml:space="preserve"> is 2.4 to 5.0 and mean is about 3.214 which tells average value of this variable. Standard deviation </w:t>
      </w:r>
      <w:r w:rsidR="008358DF">
        <w:rPr>
          <w:rFonts w:ascii="Arial" w:hAnsi="Arial" w:cs="Arial"/>
        </w:rPr>
        <w:t>gives variation</w:t>
      </w:r>
      <w:r w:rsidR="00D80159">
        <w:rPr>
          <w:rFonts w:ascii="Arial" w:hAnsi="Arial" w:cs="Arial"/>
        </w:rPr>
        <w:t xml:space="preserve"> of data values from the mean. </w:t>
      </w:r>
      <w:r w:rsidR="008358DF">
        <w:rPr>
          <w:rFonts w:ascii="Arial" w:hAnsi="Arial" w:cs="Arial"/>
        </w:rPr>
        <w:t>Therefore,</w:t>
      </w:r>
      <w:r w:rsidR="00D80159">
        <w:rPr>
          <w:rFonts w:ascii="Arial" w:hAnsi="Arial" w:cs="Arial"/>
        </w:rPr>
        <w:t xml:space="preserve"> 3*σ = 3*0.669 = 2, gives information that </w:t>
      </w:r>
      <w:r w:rsidR="008358DF">
        <w:rPr>
          <w:rFonts w:ascii="Arial" w:hAnsi="Arial" w:cs="Arial"/>
        </w:rPr>
        <w:t xml:space="preserve">99% of data lies in </w:t>
      </w:r>
      <w:r w:rsidR="00D80159">
        <w:rPr>
          <w:rFonts w:ascii="Arial" w:hAnsi="Arial" w:cs="Arial"/>
        </w:rPr>
        <w:t>(μ-3*σ,</w:t>
      </w:r>
      <w:r w:rsidR="00D80159" w:rsidRPr="00D80159">
        <w:rPr>
          <w:rFonts w:ascii="Arial" w:hAnsi="Arial" w:cs="Arial"/>
        </w:rPr>
        <w:t xml:space="preserve"> </w:t>
      </w:r>
      <w:r w:rsidR="00D80159">
        <w:rPr>
          <w:rFonts w:ascii="Arial" w:hAnsi="Arial" w:cs="Arial"/>
        </w:rPr>
        <w:t>μ+3*σ)</w:t>
      </w:r>
      <w:r w:rsidR="008358DF">
        <w:rPr>
          <w:rFonts w:ascii="Arial" w:hAnsi="Arial" w:cs="Arial"/>
        </w:rPr>
        <w:t xml:space="preserve"> i.e. (2, 5.214). </w:t>
      </w:r>
    </w:p>
    <w:p w14:paraId="2DC92E46" w14:textId="77777777" w:rsidR="007161BA" w:rsidRDefault="007161BA" w:rsidP="0072583A">
      <w:pPr>
        <w:jc w:val="both"/>
        <w:rPr>
          <w:rFonts w:ascii="Arial" w:hAnsi="Arial" w:cs="Arial"/>
        </w:rPr>
      </w:pPr>
    </w:p>
    <w:p w14:paraId="1A00F4EB" w14:textId="77777777" w:rsidR="007161BA" w:rsidRDefault="007161BA" w:rsidP="0072583A">
      <w:pPr>
        <w:jc w:val="both"/>
        <w:rPr>
          <w:rFonts w:ascii="Arial" w:hAnsi="Arial" w:cs="Arial"/>
        </w:rPr>
      </w:pPr>
      <w:r w:rsidRPr="007161BA">
        <w:rPr>
          <w:noProof/>
        </w:rPr>
        <w:drawing>
          <wp:inline distT="0" distB="0" distL="0" distR="0" wp14:anchorId="06687F8E" wp14:editId="71F2222E">
            <wp:extent cx="2961112" cy="2110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0575" cy="212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1BA">
        <w:rPr>
          <w:noProof/>
        </w:rPr>
        <w:drawing>
          <wp:inline distT="0" distB="0" distL="0" distR="0" wp14:anchorId="7116365E" wp14:editId="7C30B77F">
            <wp:extent cx="2888418" cy="20802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3594" cy="209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ABC5" w14:textId="77777777" w:rsidR="007161BA" w:rsidRDefault="007161BA" w:rsidP="0072583A">
      <w:pPr>
        <w:jc w:val="both"/>
        <w:rPr>
          <w:rFonts w:ascii="Arial" w:hAnsi="Arial" w:cs="Arial"/>
        </w:rPr>
      </w:pPr>
    </w:p>
    <w:p w14:paraId="478A7A95" w14:textId="77777777" w:rsidR="007161BA" w:rsidRDefault="007161BA" w:rsidP="0072583A">
      <w:pPr>
        <w:jc w:val="both"/>
        <w:rPr>
          <w:rFonts w:ascii="Arial" w:hAnsi="Arial" w:cs="Arial"/>
        </w:rPr>
      </w:pPr>
      <w:r w:rsidRPr="007161BA">
        <w:rPr>
          <w:noProof/>
        </w:rPr>
        <w:drawing>
          <wp:inline distT="0" distB="0" distL="0" distR="0" wp14:anchorId="73FC6D02" wp14:editId="35EED8E4">
            <wp:extent cx="2981339" cy="201168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8482" cy="202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0383B6" wp14:editId="4CE0B1A3">
            <wp:extent cx="2875179" cy="197358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2538" cy="198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940D" w14:textId="395EB964" w:rsidR="007161BA" w:rsidRPr="00F63785" w:rsidRDefault="007161BA" w:rsidP="00F6378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F63785">
        <w:rPr>
          <w:rFonts w:ascii="Arial" w:hAnsi="Arial" w:cs="Arial"/>
          <w:i/>
        </w:rPr>
        <w:lastRenderedPageBreak/>
        <w:t>Calculating Co-variance and Cor-relation matrix:</w:t>
      </w:r>
    </w:p>
    <w:p w14:paraId="20757C1C" w14:textId="77777777" w:rsidR="007161BA" w:rsidRDefault="007161BA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ed inbuild function in </w:t>
      </w:r>
      <w:proofErr w:type="spellStart"/>
      <w:r>
        <w:rPr>
          <w:rFonts w:ascii="Arial" w:hAnsi="Arial" w:cs="Arial"/>
        </w:rPr>
        <w:t>numpy</w:t>
      </w:r>
      <w:proofErr w:type="spellEnd"/>
      <w:r>
        <w:rPr>
          <w:rFonts w:ascii="Arial" w:hAnsi="Arial" w:cs="Arial"/>
        </w:rPr>
        <w:t xml:space="preserve"> called </w:t>
      </w:r>
      <w:proofErr w:type="spellStart"/>
      <w:r>
        <w:rPr>
          <w:rFonts w:ascii="Arial" w:hAnsi="Arial" w:cs="Arial"/>
        </w:rPr>
        <w:t>numpy.cov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numpy.corref</w:t>
      </w:r>
      <w:proofErr w:type="spellEnd"/>
      <w:proofErr w:type="gramEnd"/>
      <w:r>
        <w:rPr>
          <w:rFonts w:ascii="Arial" w:hAnsi="Arial" w:cs="Arial"/>
        </w:rPr>
        <w:t xml:space="preserve"> for covariance and correlation coefficient calculation. </w:t>
      </w:r>
    </w:p>
    <w:p w14:paraId="5626F94A" w14:textId="77777777" w:rsidR="007161BA" w:rsidRDefault="007161BA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will give us 4*4 matrix for given 4 variables. Here diagonal elements are </w:t>
      </w:r>
      <w:r w:rsidR="000B1069">
        <w:rPr>
          <w:rFonts w:ascii="Arial" w:hAnsi="Arial" w:cs="Arial"/>
        </w:rPr>
        <w:t>covariance of</w:t>
      </w:r>
      <w:r>
        <w:rPr>
          <w:rFonts w:ascii="Arial" w:hAnsi="Arial" w:cs="Arial"/>
        </w:rPr>
        <w:t xml:space="preserve"> variable</w:t>
      </w:r>
      <w:r w:rsidR="000B1069">
        <w:rPr>
          <w:rFonts w:ascii="Arial" w:hAnsi="Arial" w:cs="Arial"/>
        </w:rPr>
        <w:t xml:space="preserve"> with itself</w:t>
      </w:r>
      <w:r>
        <w:rPr>
          <w:rFonts w:ascii="Arial" w:hAnsi="Arial" w:cs="Arial"/>
        </w:rPr>
        <w:t xml:space="preserve"> and hence diagonal values should match with variance of </w:t>
      </w:r>
      <w:r w:rsidR="000B1069">
        <w:rPr>
          <w:rFonts w:ascii="Arial" w:hAnsi="Arial" w:cs="Arial"/>
        </w:rPr>
        <w:t xml:space="preserve">that variable </w:t>
      </w:r>
      <w:r>
        <w:rPr>
          <w:rFonts w:ascii="Arial" w:hAnsi="Arial" w:cs="Arial"/>
        </w:rPr>
        <w:t xml:space="preserve">calculated. Correlation of any element with itself will give value 1 (this is clear from formula itself). Therefore, diagonal elements in correlation matrix is 1. </w:t>
      </w:r>
    </w:p>
    <w:p w14:paraId="303671C9" w14:textId="77777777" w:rsidR="007161BA" w:rsidRDefault="007161BA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 can also observe if variables are correlated using pairwise plot of all variables as shown below:</w:t>
      </w:r>
    </w:p>
    <w:p w14:paraId="33B8070F" w14:textId="77777777" w:rsidR="007161BA" w:rsidRDefault="007161BA" w:rsidP="0072583A">
      <w:pPr>
        <w:jc w:val="both"/>
        <w:rPr>
          <w:rFonts w:ascii="Arial" w:hAnsi="Arial" w:cs="Arial"/>
        </w:rPr>
      </w:pPr>
    </w:p>
    <w:p w14:paraId="35F39887" w14:textId="77777777" w:rsidR="000B1069" w:rsidRDefault="007161BA" w:rsidP="0072583A">
      <w:pPr>
        <w:jc w:val="center"/>
        <w:rPr>
          <w:rFonts w:ascii="Arial" w:hAnsi="Arial" w:cs="Arial"/>
        </w:rPr>
      </w:pPr>
      <w:r w:rsidRPr="007161BA">
        <w:rPr>
          <w:noProof/>
        </w:rPr>
        <w:drawing>
          <wp:inline distT="0" distB="0" distL="0" distR="0" wp14:anchorId="630B8FDB" wp14:editId="4D9AB600">
            <wp:extent cx="2964725" cy="18821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530" cy="19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1BA">
        <w:rPr>
          <w:noProof/>
        </w:rPr>
        <w:drawing>
          <wp:inline distT="0" distB="0" distL="0" distR="0" wp14:anchorId="4344F7FD" wp14:editId="47EA8485">
            <wp:extent cx="3148691" cy="1882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6159" cy="189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1BA">
        <w:rPr>
          <w:noProof/>
        </w:rPr>
        <w:drawing>
          <wp:inline distT="0" distB="0" distL="0" distR="0" wp14:anchorId="0AEAB378" wp14:editId="68F3AB34">
            <wp:extent cx="3162300" cy="191610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7523" cy="191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1BA">
        <w:rPr>
          <w:noProof/>
        </w:rPr>
        <w:lastRenderedPageBreak/>
        <w:drawing>
          <wp:inline distT="0" distB="0" distL="0" distR="0" wp14:anchorId="66FBD4F6" wp14:editId="6625D0DC">
            <wp:extent cx="3192780" cy="1921446"/>
            <wp:effectExtent l="0" t="0" r="762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6128" cy="193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1BA">
        <w:rPr>
          <w:noProof/>
        </w:rPr>
        <w:drawing>
          <wp:inline distT="0" distB="0" distL="0" distR="0" wp14:anchorId="53CA6C8D" wp14:editId="17B334E4">
            <wp:extent cx="3152704" cy="1927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5676" cy="192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1BA">
        <w:rPr>
          <w:noProof/>
        </w:rPr>
        <w:drawing>
          <wp:inline distT="0" distB="0" distL="0" distR="0" wp14:anchorId="5100D63C" wp14:editId="2827999C">
            <wp:extent cx="3129843" cy="18059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4546" cy="180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30DB" w14:textId="77777777" w:rsidR="000B1069" w:rsidRDefault="000B1069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ing correlation matrix and the plot of pairwise data following is the conclusion:</w:t>
      </w:r>
    </w:p>
    <w:p w14:paraId="76723C23" w14:textId="77777777" w:rsidR="000B1069" w:rsidRDefault="000B1069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st correlated variables: CS Score and Research Overhead.</w:t>
      </w:r>
    </w:p>
    <w:p w14:paraId="177A1137" w14:textId="77777777" w:rsidR="000B1069" w:rsidRDefault="000B1069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ast correlated variables: CS score and Admin base pay ($).</w:t>
      </w:r>
    </w:p>
    <w:p w14:paraId="40F32041" w14:textId="31696387" w:rsidR="000B1069" w:rsidRPr="00F63785" w:rsidRDefault="005F473B" w:rsidP="00F6378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F63785">
        <w:rPr>
          <w:rFonts w:ascii="Arial" w:hAnsi="Arial" w:cs="Arial"/>
          <w:i/>
        </w:rPr>
        <w:t>Log likelihood of data:</w:t>
      </w:r>
    </w:p>
    <w:p w14:paraId="4A293D12" w14:textId="77777777" w:rsidR="00253D24" w:rsidRDefault="007B1664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tinuous random variables with gaussian distribution</w:t>
      </w:r>
      <w:r w:rsidR="00662BD4">
        <w:rPr>
          <w:rFonts w:ascii="Arial" w:hAnsi="Arial" w:cs="Arial"/>
        </w:rPr>
        <w:t xml:space="preserve"> for CS score, Research Overhead, Admin ba</w:t>
      </w:r>
      <w:r w:rsidR="00253D24">
        <w:rPr>
          <w:rFonts w:ascii="Arial" w:hAnsi="Arial" w:cs="Arial"/>
        </w:rPr>
        <w:t>se pay, Tuition are as follows:</w:t>
      </w:r>
    </w:p>
    <w:p w14:paraId="2B18C51D" w14:textId="77777777" w:rsidR="00290816" w:rsidRDefault="00290816" w:rsidP="0072583A">
      <w:pPr>
        <w:jc w:val="both"/>
        <w:rPr>
          <w:rFonts w:ascii="Arial" w:hAnsi="Arial" w:cs="Arial"/>
        </w:rPr>
      </w:pPr>
    </w:p>
    <w:p w14:paraId="704EC0C0" w14:textId="77777777" w:rsidR="00662BD4" w:rsidRDefault="00290816" w:rsidP="0072583A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23CB909" wp14:editId="3E934D0F">
            <wp:extent cx="2933700" cy="212008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183" cy="214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001A88" wp14:editId="0306A455">
            <wp:extent cx="2979420" cy="2113672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6781" cy="211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DB0AF3" wp14:editId="5E3FDD5A">
            <wp:extent cx="3040380" cy="197115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5230" cy="198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1BA4B4" wp14:editId="668A7384">
            <wp:extent cx="2886488" cy="195072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8464" cy="196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664">
        <w:rPr>
          <w:rFonts w:ascii="Arial" w:hAnsi="Arial" w:cs="Arial"/>
        </w:rPr>
        <w:t xml:space="preserve"> </w:t>
      </w:r>
    </w:p>
    <w:p w14:paraId="18457013" w14:textId="77777777" w:rsidR="003F11B0" w:rsidRDefault="003F11B0" w:rsidP="0072583A">
      <w:pPr>
        <w:jc w:val="both"/>
        <w:rPr>
          <w:rFonts w:ascii="Arial" w:hAnsi="Arial" w:cs="Arial"/>
        </w:rPr>
      </w:pPr>
    </w:p>
    <w:p w14:paraId="3AE95927" w14:textId="77777777" w:rsidR="00FF29EE" w:rsidRDefault="007B1664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mula</w:t>
      </w:r>
      <w:r w:rsidR="00DC15F5">
        <w:rPr>
          <w:rFonts w:ascii="Arial" w:hAnsi="Arial" w:cs="Arial"/>
        </w:rPr>
        <w:t xml:space="preserve"> for multivariate gaussian distribution</w:t>
      </w:r>
      <w:r>
        <w:rPr>
          <w:rFonts w:ascii="Arial" w:hAnsi="Arial" w:cs="Arial"/>
        </w:rPr>
        <w:t>:</w:t>
      </w:r>
    </w:p>
    <w:p w14:paraId="250DF540" w14:textId="77777777" w:rsidR="007B1664" w:rsidRPr="00DC15F5" w:rsidRDefault="007B1664" w:rsidP="0072583A">
      <w:pPr>
        <w:jc w:val="both"/>
        <w:rPr>
          <w:rFonts w:ascii="Arial" w:eastAsiaTheme="minorEastAsia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Σ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μ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)</m:t>
                  </m:r>
                </m:e>
              </m:d>
            </m:sup>
          </m:sSup>
        </m:oMath>
      </m:oMathPara>
    </w:p>
    <w:p w14:paraId="2386680D" w14:textId="77777777" w:rsidR="00DC15F5" w:rsidRDefault="00DC15F5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variables are independent, joint pdf distribution is product of each pdf distribution.</w:t>
      </w:r>
    </w:p>
    <w:p w14:paraId="76527F5B" w14:textId="77777777" w:rsidR="00576C45" w:rsidRDefault="00576C45" w:rsidP="0072583A">
      <w:pPr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Thus: </w:t>
      </w:r>
      <m:oMath>
        <m:r>
          <w:rPr>
            <w:rFonts w:ascii="Cambria Math" w:hAnsi="Cambria Math" w:cs="Arial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p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1</m:t>
            </m:r>
          </m:e>
        </m:d>
        <m:r>
          <w:rPr>
            <w:rFonts w:ascii="Cambria Math" w:hAnsi="Cambria Math" w:cs="Arial"/>
            <w:sz w:val="28"/>
            <w:szCs w:val="28"/>
          </w:rPr>
          <m:t>*p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2</m:t>
            </m:r>
          </m:e>
        </m:d>
        <m:r>
          <w:rPr>
            <w:rFonts w:ascii="Cambria Math" w:hAnsi="Cambria Math" w:cs="Arial"/>
            <w:sz w:val="28"/>
            <w:szCs w:val="28"/>
          </w:rPr>
          <m:t>*p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3</m:t>
            </m:r>
          </m:e>
        </m:d>
        <m:r>
          <w:rPr>
            <w:rFonts w:ascii="Cambria Math" w:hAnsi="Cambria Math" w:cs="Arial"/>
            <w:sz w:val="28"/>
            <w:szCs w:val="28"/>
          </w:rPr>
          <m:t>*p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4</m:t>
            </m:r>
          </m:e>
        </m:d>
      </m:oMath>
      <w:r w:rsidR="008B5A0A">
        <w:rPr>
          <w:rFonts w:ascii="Arial" w:eastAsiaTheme="minorEastAsia" w:hAnsi="Arial" w:cs="Arial"/>
          <w:sz w:val="28"/>
          <w:szCs w:val="28"/>
        </w:rPr>
        <w:t xml:space="preserve">. </w:t>
      </w:r>
      <w:r w:rsidR="008B5A0A">
        <w:rPr>
          <w:rFonts w:ascii="Arial" w:eastAsiaTheme="minorEastAsia" w:hAnsi="Arial" w:cs="Arial"/>
          <w:szCs w:val="28"/>
        </w:rPr>
        <w:t>C</w:t>
      </w:r>
      <w:r w:rsidR="008D2249">
        <w:rPr>
          <w:rFonts w:ascii="Arial" w:eastAsiaTheme="minorEastAsia" w:hAnsi="Arial" w:cs="Arial"/>
        </w:rPr>
        <w:t>alculate individual pdf for all variables</w:t>
      </w:r>
      <w:r w:rsidR="008B5A0A">
        <w:rPr>
          <w:rFonts w:ascii="Arial" w:eastAsiaTheme="minorEastAsia" w:hAnsi="Arial" w:cs="Arial"/>
        </w:rPr>
        <w:t xml:space="preserve"> (using scipy.stats.norms.pdf) followed by logarithm and summation. Here we obtain loglikelihood of </w:t>
      </w:r>
      <w:r w:rsidR="0072583A">
        <w:rPr>
          <w:rFonts w:ascii="Arial" w:eastAsiaTheme="minorEastAsia" w:hAnsi="Arial" w:cs="Arial"/>
          <w:b/>
          <w:i/>
        </w:rPr>
        <w:t>X</w:t>
      </w:r>
      <w:r w:rsidR="0072583A">
        <w:rPr>
          <w:rFonts w:ascii="Arial" w:eastAsiaTheme="minorEastAsia" w:hAnsi="Arial" w:cs="Arial"/>
        </w:rPr>
        <w:t xml:space="preserve">. </w:t>
      </w:r>
      <w:r w:rsidR="002C4A22">
        <w:rPr>
          <w:rFonts w:ascii="Arial" w:eastAsiaTheme="minorEastAsia" w:hAnsi="Arial" w:cs="Arial"/>
        </w:rPr>
        <w:t xml:space="preserve">Loglikelihood of given variables assuming they are independent is: </w:t>
      </w:r>
      <w:r w:rsidR="002C4A22" w:rsidRPr="009D6AFD">
        <w:rPr>
          <w:rFonts w:ascii="Arial" w:eastAsiaTheme="minorEastAsia" w:hAnsi="Arial" w:cs="Arial"/>
          <w:b/>
        </w:rPr>
        <w:t>-1315.099</w:t>
      </w:r>
    </w:p>
    <w:p w14:paraId="55ECAE95" w14:textId="77777777" w:rsidR="00AA433C" w:rsidRDefault="00E62637" w:rsidP="0072583A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imilarly, loglikelihood of multivariate distribution using multivariate_normal.pdf in python we get </w:t>
      </w:r>
      <w:r w:rsidR="003F11B0">
        <w:rPr>
          <w:rFonts w:ascii="Arial" w:eastAsiaTheme="minorEastAsia" w:hAnsi="Arial" w:cs="Arial"/>
          <w:b/>
        </w:rPr>
        <w:t>-1262.327</w:t>
      </w:r>
    </w:p>
    <w:p w14:paraId="73F272F3" w14:textId="77777777" w:rsidR="005F473B" w:rsidRPr="00AA433C" w:rsidRDefault="00F82983" w:rsidP="0072583A">
      <w:pPr>
        <w:jc w:val="both"/>
        <w:rPr>
          <w:rFonts w:ascii="Arial" w:eastAsiaTheme="minorEastAsia" w:hAnsi="Arial" w:cs="Arial"/>
        </w:rPr>
      </w:pPr>
      <w:r w:rsidRPr="00FE3034">
        <w:rPr>
          <w:rFonts w:ascii="Arial" w:hAnsi="Arial" w:cs="Arial"/>
          <w:b/>
          <w:bCs/>
        </w:rPr>
        <w:t>Minimizing the negative log-likelihood of our data with respect to </w:t>
      </w:r>
      <w:r w:rsidR="00FF29EE">
        <w:rPr>
          <w:rFonts w:ascii="Arial" w:hAnsi="Arial" w:cs="Arial"/>
        </w:rPr>
        <w:t>our parameters</w:t>
      </w:r>
      <w:r w:rsidRPr="00FE3034">
        <w:rPr>
          <w:rFonts w:ascii="Arial" w:hAnsi="Arial" w:cs="Arial"/>
          <w:b/>
          <w:bCs/>
        </w:rPr>
        <w:t> is equivalent to minimizing the mean squared error between the observed </w:t>
      </w:r>
      <w:r w:rsidRPr="00FE3034">
        <w:rPr>
          <w:rFonts w:ascii="Arial" w:hAnsi="Arial" w:cs="Arial"/>
        </w:rPr>
        <w:t>y</w:t>
      </w:r>
      <w:r w:rsidRPr="00FE3034">
        <w:rPr>
          <w:rFonts w:ascii="Arial" w:hAnsi="Arial" w:cs="Arial"/>
          <w:b/>
          <w:bCs/>
        </w:rPr>
        <w:t> and our prediction thereof</w:t>
      </w:r>
      <w:r w:rsidR="00FE3034">
        <w:rPr>
          <w:rFonts w:ascii="Arial" w:hAnsi="Arial" w:cs="Arial"/>
          <w:b/>
          <w:bCs/>
        </w:rPr>
        <w:t>.</w:t>
      </w:r>
    </w:p>
    <w:p w14:paraId="3730D8E7" w14:textId="4844CD56" w:rsidR="00820BFB" w:rsidRPr="00F63785" w:rsidRDefault="00EB7811" w:rsidP="00F6378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</w:rPr>
      </w:pPr>
      <w:bookmarkStart w:id="0" w:name="_GoBack"/>
      <w:bookmarkEnd w:id="0"/>
      <w:r w:rsidRPr="00F63785">
        <w:rPr>
          <w:rFonts w:ascii="Arial" w:hAnsi="Arial" w:cs="Arial"/>
          <w:i/>
        </w:rPr>
        <w:t>Bayesian Network:</w:t>
      </w:r>
    </w:p>
    <w:p w14:paraId="67FDDCDF" w14:textId="77777777" w:rsidR="00816CA1" w:rsidRDefault="00816CA1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I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robability</w:t>
      </w:r>
      <w:r>
        <w:rPr>
          <w:rFonts w:ascii="Arial" w:hAnsi="Arial" w:cs="Arial"/>
          <w:color w:val="222222"/>
          <w:shd w:val="clear" w:color="auto" w:fill="FFFFFF"/>
        </w:rPr>
        <w:t> theory and statistics,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ayes</w:t>
      </w:r>
      <w:r>
        <w:rPr>
          <w:rFonts w:ascii="Arial" w:hAnsi="Arial" w:cs="Arial"/>
          <w:color w:val="222222"/>
          <w:shd w:val="clear" w:color="auto" w:fill="FFFFFF"/>
        </w:rPr>
        <w:t>'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theorem</w:t>
      </w:r>
      <w:r w:rsidR="00F90EC4"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describes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robability</w:t>
      </w:r>
      <w:r>
        <w:rPr>
          <w:rFonts w:ascii="Arial" w:hAnsi="Arial" w:cs="Arial"/>
          <w:color w:val="222222"/>
          <w:shd w:val="clear" w:color="auto" w:fill="FFFFFF"/>
        </w:rPr>
        <w:t> of an event, based on prior knowledge of conditions that might be related to the event.</w:t>
      </w:r>
    </w:p>
    <w:p w14:paraId="110F57BE" w14:textId="77777777" w:rsidR="00EB7811" w:rsidRDefault="002C4A22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ayesian network shows probabilistic dependence of variables with each other. Bayes theorem considers the problem of overfitting. </w:t>
      </w:r>
    </w:p>
    <w:p w14:paraId="14A5C9C0" w14:textId="77777777" w:rsidR="00AA433C" w:rsidRDefault="00AA433C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 this given problem, I modelled a Directed acyclic Graph (DAG) as follows:</w:t>
      </w:r>
    </w:p>
    <w:p w14:paraId="3739874B" w14:textId="77777777" w:rsidR="00AA433C" w:rsidRDefault="00FB0FE8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E7EE5" wp14:editId="57D6FF44">
                <wp:simplePos x="0" y="0"/>
                <wp:positionH relativeFrom="column">
                  <wp:posOffset>1295400</wp:posOffset>
                </wp:positionH>
                <wp:positionV relativeFrom="paragraph">
                  <wp:posOffset>186055</wp:posOffset>
                </wp:positionV>
                <wp:extent cx="868680" cy="830580"/>
                <wp:effectExtent l="0" t="0" r="26670" b="2667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8305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7735" w14:textId="77777777" w:rsidR="00FB0FE8" w:rsidRPr="00FB0FE8" w:rsidRDefault="00FB0FE8" w:rsidP="00FB0FE8">
                            <w:pPr>
                              <w:jc w:val="center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B0FE8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S_score</w:t>
                            </w:r>
                            <w:proofErr w:type="spellEnd"/>
                            <w:r w:rsidR="004C1B02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X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E7EE5" id="Oval 52" o:spid="_x0000_s1026" style="position:absolute;left:0;text-align:left;margin-left:102pt;margin-top:14.65pt;width:68.4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0D5F7735" w14:textId="77777777" w:rsidR="00FB0FE8" w:rsidRPr="00FB0FE8" w:rsidRDefault="00FB0FE8" w:rsidP="00FB0FE8">
                      <w:pPr>
                        <w:jc w:val="center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proofErr w:type="spellStart"/>
                      <w:r w:rsidRPr="00FB0FE8">
                        <w:rPr>
                          <w:rFonts w:ascii="Agency FB" w:hAnsi="Agency FB"/>
                          <w:sz w:val="20"/>
                          <w:szCs w:val="20"/>
                        </w:rPr>
                        <w:t>CS_score</w:t>
                      </w:r>
                      <w:proofErr w:type="spellEnd"/>
                      <w:r w:rsidR="004C1B02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X 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BB901" wp14:editId="52C54B61">
                <wp:simplePos x="0" y="0"/>
                <wp:positionH relativeFrom="margin">
                  <wp:posOffset>3259455</wp:posOffset>
                </wp:positionH>
                <wp:positionV relativeFrom="paragraph">
                  <wp:posOffset>184785</wp:posOffset>
                </wp:positionV>
                <wp:extent cx="838200" cy="800100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00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A35D2" w14:textId="77777777" w:rsidR="00FB0FE8" w:rsidRPr="00FB0FE8" w:rsidRDefault="00FB0FE8" w:rsidP="00FB0FE8">
                            <w:pPr>
                              <w:jc w:val="center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FB0FE8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Research Overhead</w:t>
                            </w:r>
                            <w:r w:rsidR="004C1B02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="00246B2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BB901" id="Oval 53" o:spid="_x0000_s1027" style="position:absolute;left:0;text-align:left;margin-left:256.65pt;margin-top:14.55pt;width:6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463A35D2" w14:textId="77777777" w:rsidR="00FB0FE8" w:rsidRPr="00FB0FE8" w:rsidRDefault="00FB0FE8" w:rsidP="00FB0FE8">
                      <w:pPr>
                        <w:jc w:val="center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FB0FE8">
                        <w:rPr>
                          <w:rFonts w:ascii="Agency FB" w:hAnsi="Agency FB"/>
                          <w:sz w:val="20"/>
                          <w:szCs w:val="20"/>
                        </w:rPr>
                        <w:t>Research Overhead</w:t>
                      </w:r>
                      <w:r w:rsidR="004C1B02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X</w:t>
                      </w:r>
                      <w:r w:rsidR="00246B2C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5081918" w14:textId="77777777" w:rsidR="00AA433C" w:rsidRDefault="00AA433C" w:rsidP="0072583A">
      <w:pPr>
        <w:jc w:val="both"/>
        <w:rPr>
          <w:rFonts w:ascii="Arial" w:hAnsi="Arial" w:cs="Arial"/>
        </w:rPr>
      </w:pPr>
    </w:p>
    <w:p w14:paraId="12B78730" w14:textId="77777777" w:rsidR="00AA433C" w:rsidRDefault="00FB0FE8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E9B75B" wp14:editId="222C0636">
                <wp:simplePos x="0" y="0"/>
                <wp:positionH relativeFrom="column">
                  <wp:posOffset>2217240</wp:posOffset>
                </wp:positionH>
                <wp:positionV relativeFrom="paragraph">
                  <wp:posOffset>17205</wp:posOffset>
                </wp:positionV>
                <wp:extent cx="914400" cy="0"/>
                <wp:effectExtent l="38100" t="76200" r="0" b="1143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08A12" id="Straight Connector 60" o:spid="_x0000_s1026" style="position:absolute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pt,1.35pt" to="246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" filled="t" fillcolor="black" strokeweight=".4mm">
                <v:fill opacity="49087f"/>
                <v:stroke endarrow="open" joinstyle="miter"/>
              </v:line>
            </w:pict>
          </mc:Fallback>
        </mc:AlternateContent>
      </w:r>
    </w:p>
    <w:p w14:paraId="25C9EB45" w14:textId="77777777" w:rsidR="00AA433C" w:rsidRDefault="00AA433C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p w14:paraId="4E537DB3" w14:textId="77777777" w:rsidR="00AA433C" w:rsidRDefault="00FB0FE8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F70BAE" wp14:editId="5987BF51">
                <wp:simplePos x="0" y="0"/>
                <wp:positionH relativeFrom="column">
                  <wp:posOffset>2010299</wp:posOffset>
                </wp:positionH>
                <wp:positionV relativeFrom="paragraph">
                  <wp:posOffset>152195</wp:posOffset>
                </wp:positionV>
                <wp:extent cx="1280160" cy="0"/>
                <wp:effectExtent l="0" t="400050" r="0" b="4381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234547"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00294" id="Straight Connector 64" o:spid="_x0000_s1026" style="position:absolute;rotation:2440721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3pt,12pt" to="259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" filled="t" fillcolor="black" strokeweight=".4mm">
                <v:fill opacity="49087f"/>
                <v:stroke endarrow="open" joinstyle="miter"/>
              </v:line>
            </w:pict>
          </mc:Fallback>
        </mc:AlternateContent>
      </w:r>
    </w:p>
    <w:p w14:paraId="740A0860" w14:textId="77777777" w:rsidR="00FB0FE8" w:rsidRDefault="00246B2C" w:rsidP="0072583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36D9A" wp14:editId="2F508B5B">
                <wp:simplePos x="0" y="0"/>
                <wp:positionH relativeFrom="column">
                  <wp:posOffset>1318260</wp:posOffset>
                </wp:positionH>
                <wp:positionV relativeFrom="paragraph">
                  <wp:posOffset>53340</wp:posOffset>
                </wp:positionV>
                <wp:extent cx="838200" cy="853440"/>
                <wp:effectExtent l="0" t="0" r="19050" b="2286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534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049C1" w14:textId="77777777" w:rsidR="00FB0FE8" w:rsidRPr="00FB0FE8" w:rsidRDefault="00FB0FE8" w:rsidP="00FB0FE8">
                            <w:pPr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 w:rsidRPr="00FB0FE8">
                              <w:rPr>
                                <w:rFonts w:ascii="Agency FB" w:hAnsi="Agency FB"/>
                              </w:rPr>
                              <w:t>Admin base pay</w:t>
                            </w:r>
                            <w:r w:rsidR="00246B2C">
                              <w:rPr>
                                <w:rFonts w:ascii="Agency FB" w:hAnsi="Agency FB"/>
                              </w:rPr>
                              <w:t xml:space="preserve"> 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36D9A" id="Oval 55" o:spid="_x0000_s1028" style="position:absolute;left:0;text-align:left;margin-left:103.8pt;margin-top:4.2pt;width:66pt;height:67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364049C1" w14:textId="77777777" w:rsidR="00FB0FE8" w:rsidRPr="00FB0FE8" w:rsidRDefault="00FB0FE8" w:rsidP="00FB0FE8">
                      <w:pPr>
                        <w:jc w:val="center"/>
                        <w:rPr>
                          <w:rFonts w:ascii="Agency FB" w:hAnsi="Agency FB"/>
                        </w:rPr>
                      </w:pPr>
                      <w:r w:rsidRPr="00FB0FE8">
                        <w:rPr>
                          <w:rFonts w:ascii="Agency FB" w:hAnsi="Agency FB"/>
                        </w:rPr>
                        <w:t>Admin base pay</w:t>
                      </w:r>
                      <w:r w:rsidR="00246B2C">
                        <w:rPr>
                          <w:rFonts w:ascii="Agency FB" w:hAnsi="Agency FB"/>
                        </w:rPr>
                        <w:t xml:space="preserve"> X3</w:t>
                      </w:r>
                    </w:p>
                  </w:txbxContent>
                </v:textbox>
              </v:oval>
            </w:pict>
          </mc:Fallback>
        </mc:AlternateContent>
      </w:r>
      <w:r w:rsidR="00FB0F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EF6CE" wp14:editId="334F0106">
                <wp:simplePos x="0" y="0"/>
                <wp:positionH relativeFrom="column">
                  <wp:posOffset>3246120</wp:posOffset>
                </wp:positionH>
                <wp:positionV relativeFrom="paragraph">
                  <wp:posOffset>106045</wp:posOffset>
                </wp:positionV>
                <wp:extent cx="838200" cy="80010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00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614AA" w14:textId="77777777" w:rsidR="00246B2C" w:rsidRPr="00FB0FE8" w:rsidRDefault="00FB0FE8" w:rsidP="00246B2C">
                            <w:pPr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 w:rsidRPr="00FB0FE8">
                              <w:rPr>
                                <w:rFonts w:ascii="Agency FB" w:hAnsi="Agency FB"/>
                              </w:rPr>
                              <w:t>Tuition</w:t>
                            </w:r>
                            <w:r w:rsidR="00246B2C">
                              <w:rPr>
                                <w:rFonts w:ascii="Agency FB" w:hAnsi="Agency FB"/>
                              </w:rPr>
                              <w:t xml:space="preserve"> 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FEF6CE" id="Oval 54" o:spid="_x0000_s1029" style="position:absolute;left:0;text-align:left;margin-left:255.6pt;margin-top:8.35pt;width:66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335614AA" w14:textId="77777777" w:rsidR="00246B2C" w:rsidRPr="00FB0FE8" w:rsidRDefault="00FB0FE8" w:rsidP="00246B2C">
                      <w:pPr>
                        <w:jc w:val="center"/>
                        <w:rPr>
                          <w:rFonts w:ascii="Agency FB" w:hAnsi="Agency FB"/>
                        </w:rPr>
                      </w:pPr>
                      <w:r w:rsidRPr="00FB0FE8">
                        <w:rPr>
                          <w:rFonts w:ascii="Agency FB" w:hAnsi="Agency FB"/>
                        </w:rPr>
                        <w:t>Tuition</w:t>
                      </w:r>
                      <w:r w:rsidR="00246B2C">
                        <w:rPr>
                          <w:rFonts w:ascii="Agency FB" w:hAnsi="Agency FB"/>
                        </w:rPr>
                        <w:t xml:space="preserve"> X4</w:t>
                      </w:r>
                    </w:p>
                  </w:txbxContent>
                </v:textbox>
              </v:oval>
            </w:pict>
          </mc:Fallback>
        </mc:AlternateContent>
      </w:r>
    </w:p>
    <w:p w14:paraId="3FF04E99" w14:textId="77777777" w:rsidR="00FB0FE8" w:rsidRDefault="00FB0FE8" w:rsidP="0072583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E701E4" wp14:editId="5140894E">
                <wp:simplePos x="0" y="0"/>
                <wp:positionH relativeFrom="column">
                  <wp:posOffset>2216880</wp:posOffset>
                </wp:positionH>
                <wp:positionV relativeFrom="paragraph">
                  <wp:posOffset>253705</wp:posOffset>
                </wp:positionV>
                <wp:extent cx="914400" cy="0"/>
                <wp:effectExtent l="38100" t="76200" r="0" b="1143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EA7DE" id="Straight Connector 72" o:spid="_x0000_s1026" style="position:absolute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5pt,20pt" to="246.5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" filled="t" fillcolor="black" strokeweight=".4mm">
                <v:fill opacity="49087f"/>
                <v:stroke endarrow="open" joinstyle="miter"/>
              </v:line>
            </w:pict>
          </mc:Fallback>
        </mc:AlternateContent>
      </w:r>
    </w:p>
    <w:p w14:paraId="01042A03" w14:textId="77777777" w:rsidR="00FB0FE8" w:rsidRDefault="00FB0FE8" w:rsidP="0072583A">
      <w:pPr>
        <w:jc w:val="both"/>
        <w:rPr>
          <w:rFonts w:ascii="Arial" w:hAnsi="Arial" w:cs="Arial"/>
          <w:i/>
        </w:rPr>
      </w:pPr>
    </w:p>
    <w:p w14:paraId="17CC742F" w14:textId="77777777" w:rsidR="00FB0FE8" w:rsidRDefault="00FB0FE8" w:rsidP="0072583A">
      <w:pPr>
        <w:jc w:val="both"/>
        <w:rPr>
          <w:rFonts w:ascii="Arial" w:hAnsi="Arial" w:cs="Arial"/>
          <w:i/>
        </w:rPr>
      </w:pPr>
    </w:p>
    <w:p w14:paraId="1991E04E" w14:textId="77777777" w:rsidR="004C1B02" w:rsidRDefault="004C1B02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ing this graph, joint pdf becomes; p(</w:t>
      </w:r>
      <w:r w:rsidRPr="006B273B">
        <w:rPr>
          <w:rFonts w:ascii="Arial" w:hAnsi="Arial" w:cs="Arial"/>
          <w:b/>
        </w:rPr>
        <w:t>X</w:t>
      </w:r>
      <w:r>
        <w:rPr>
          <w:rFonts w:ascii="Arial" w:hAnsi="Arial" w:cs="Arial"/>
        </w:rPr>
        <w:t>)=p(X3|X</w:t>
      </w:r>
      <w:proofErr w:type="gramStart"/>
      <w:r>
        <w:rPr>
          <w:rFonts w:ascii="Arial" w:hAnsi="Arial" w:cs="Arial"/>
        </w:rPr>
        <w:t>4)*</w:t>
      </w:r>
      <w:proofErr w:type="gramEnd"/>
      <w:r>
        <w:rPr>
          <w:rFonts w:ascii="Arial" w:hAnsi="Arial" w:cs="Arial"/>
        </w:rPr>
        <w:t>p(X4|X1)*p(X1|X2)*p(X2)</w:t>
      </w:r>
      <w:r w:rsidR="00356387">
        <w:rPr>
          <w:rFonts w:ascii="Arial" w:hAnsi="Arial" w:cs="Arial"/>
        </w:rPr>
        <w:t xml:space="preserve">. This is </w:t>
      </w:r>
      <w:r w:rsidR="00521AC8">
        <w:rPr>
          <w:rFonts w:ascii="Arial" w:hAnsi="Arial" w:cs="Arial"/>
        </w:rPr>
        <w:t xml:space="preserve">forming Markov chain of variables as explained in conditional probabilities using DAG (1) below. </w:t>
      </w:r>
    </w:p>
    <w:p w14:paraId="0C56DC47" w14:textId="77777777" w:rsidR="006B273B" w:rsidRDefault="006B273B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refore, Bayesian loglikelihood becomes=</w:t>
      </w:r>
      <w:r w:rsidRPr="00E80D56">
        <w:rPr>
          <w:rFonts w:ascii="Arial" w:hAnsi="Arial" w:cs="Arial"/>
          <w:b/>
        </w:rPr>
        <w:t>-2267.347</w:t>
      </w:r>
    </w:p>
    <w:p w14:paraId="7B4D5A02" w14:textId="77777777" w:rsidR="0027060B" w:rsidRDefault="0027060B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this example, </w:t>
      </w:r>
      <w:proofErr w:type="spellStart"/>
      <w:r>
        <w:rPr>
          <w:rFonts w:ascii="Arial" w:hAnsi="Arial" w:cs="Arial"/>
        </w:rPr>
        <w:t>BNgraph</w:t>
      </w:r>
      <w:proofErr w:type="spellEnd"/>
      <w:r>
        <w:rPr>
          <w:rFonts w:ascii="Arial" w:hAnsi="Arial" w:cs="Arial"/>
        </w:rPr>
        <w:t xml:space="preserve"> becom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7060B" w14:paraId="5A4CC47E" w14:textId="77777777" w:rsidTr="0027060B">
        <w:tc>
          <w:tcPr>
            <w:tcW w:w="1870" w:type="dxa"/>
          </w:tcPr>
          <w:p w14:paraId="6182E87C" w14:textId="77777777" w:rsidR="0027060B" w:rsidRDefault="0027060B" w:rsidP="007258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761DD8E6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 score</w:t>
            </w:r>
          </w:p>
        </w:tc>
        <w:tc>
          <w:tcPr>
            <w:tcW w:w="1870" w:type="dxa"/>
          </w:tcPr>
          <w:p w14:paraId="7216F96C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Overhead</w:t>
            </w:r>
          </w:p>
        </w:tc>
        <w:tc>
          <w:tcPr>
            <w:tcW w:w="1870" w:type="dxa"/>
          </w:tcPr>
          <w:p w14:paraId="766B8676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base pay</w:t>
            </w:r>
          </w:p>
        </w:tc>
        <w:tc>
          <w:tcPr>
            <w:tcW w:w="1870" w:type="dxa"/>
          </w:tcPr>
          <w:p w14:paraId="1612622B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 out-of-state</w:t>
            </w:r>
          </w:p>
        </w:tc>
      </w:tr>
      <w:tr w:rsidR="0027060B" w14:paraId="2A690CCF" w14:textId="77777777" w:rsidTr="0027060B">
        <w:tc>
          <w:tcPr>
            <w:tcW w:w="1870" w:type="dxa"/>
          </w:tcPr>
          <w:p w14:paraId="4E1AEA71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 score</w:t>
            </w:r>
          </w:p>
        </w:tc>
        <w:tc>
          <w:tcPr>
            <w:tcW w:w="1870" w:type="dxa"/>
          </w:tcPr>
          <w:p w14:paraId="79A0D4A1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0" w:type="dxa"/>
          </w:tcPr>
          <w:p w14:paraId="2A0A0DB0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0" w:type="dxa"/>
          </w:tcPr>
          <w:p w14:paraId="5EBBF3AD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0" w:type="dxa"/>
          </w:tcPr>
          <w:p w14:paraId="6B800C69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7060B" w14:paraId="040C23CD" w14:textId="77777777" w:rsidTr="0027060B">
        <w:tc>
          <w:tcPr>
            <w:tcW w:w="1870" w:type="dxa"/>
          </w:tcPr>
          <w:p w14:paraId="1B1D33FF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Overhead</w:t>
            </w:r>
          </w:p>
        </w:tc>
        <w:tc>
          <w:tcPr>
            <w:tcW w:w="1870" w:type="dxa"/>
          </w:tcPr>
          <w:p w14:paraId="4A608C76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70" w:type="dxa"/>
          </w:tcPr>
          <w:p w14:paraId="74F96800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0" w:type="dxa"/>
          </w:tcPr>
          <w:p w14:paraId="1F17BFBD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0" w:type="dxa"/>
          </w:tcPr>
          <w:p w14:paraId="6D237353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7060B" w14:paraId="58E9FDA1" w14:textId="77777777" w:rsidTr="0027060B">
        <w:tc>
          <w:tcPr>
            <w:tcW w:w="1870" w:type="dxa"/>
          </w:tcPr>
          <w:p w14:paraId="60C631A2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base pay</w:t>
            </w:r>
          </w:p>
        </w:tc>
        <w:tc>
          <w:tcPr>
            <w:tcW w:w="1870" w:type="dxa"/>
          </w:tcPr>
          <w:p w14:paraId="2E6AFC9A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0" w:type="dxa"/>
          </w:tcPr>
          <w:p w14:paraId="5969773C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0" w:type="dxa"/>
          </w:tcPr>
          <w:p w14:paraId="3E102A17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0" w:type="dxa"/>
          </w:tcPr>
          <w:p w14:paraId="0D2B8069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7060B" w14:paraId="071FFBA9" w14:textId="77777777" w:rsidTr="0027060B">
        <w:tc>
          <w:tcPr>
            <w:tcW w:w="1870" w:type="dxa"/>
          </w:tcPr>
          <w:p w14:paraId="23B40040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 out-of-state</w:t>
            </w:r>
          </w:p>
        </w:tc>
        <w:tc>
          <w:tcPr>
            <w:tcW w:w="1870" w:type="dxa"/>
          </w:tcPr>
          <w:p w14:paraId="4B7A6D44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0" w:type="dxa"/>
          </w:tcPr>
          <w:p w14:paraId="32BEB7A0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0" w:type="dxa"/>
          </w:tcPr>
          <w:p w14:paraId="59973A82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70" w:type="dxa"/>
          </w:tcPr>
          <w:p w14:paraId="19AC6EB6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1063711" w14:textId="77777777" w:rsidR="0027060B" w:rsidRPr="0027060B" w:rsidRDefault="0027060B" w:rsidP="0072583A">
      <w:pPr>
        <w:jc w:val="both"/>
        <w:rPr>
          <w:rFonts w:ascii="Arial" w:hAnsi="Arial" w:cs="Arial"/>
        </w:rPr>
      </w:pPr>
    </w:p>
    <w:p w14:paraId="167B7B9E" w14:textId="77777777" w:rsidR="00B66853" w:rsidRPr="00E80D56" w:rsidRDefault="00B66853" w:rsidP="0072583A">
      <w:pPr>
        <w:jc w:val="both"/>
        <w:rPr>
          <w:rFonts w:ascii="Arial" w:hAnsi="Arial" w:cs="Arial"/>
          <w:b/>
        </w:rPr>
      </w:pPr>
      <w:r w:rsidRPr="00E80D56">
        <w:rPr>
          <w:rFonts w:ascii="Arial" w:hAnsi="Arial" w:cs="Arial"/>
          <w:b/>
          <w:i/>
        </w:rPr>
        <w:t xml:space="preserve">Conditional </w:t>
      </w:r>
      <w:r w:rsidR="00C22CC5" w:rsidRPr="00E80D56">
        <w:rPr>
          <w:rFonts w:ascii="Arial" w:hAnsi="Arial" w:cs="Arial"/>
          <w:b/>
          <w:i/>
        </w:rPr>
        <w:t>probabilities based on 3 types of adjacent triplets in DAG</w:t>
      </w:r>
      <w:r w:rsidR="00C22CC5" w:rsidRPr="00E80D56">
        <w:rPr>
          <w:rFonts w:ascii="Arial" w:hAnsi="Arial" w:cs="Arial"/>
          <w:b/>
        </w:rPr>
        <w:t>:</w:t>
      </w:r>
    </w:p>
    <w:p w14:paraId="1A421A5E" w14:textId="77777777" w:rsidR="00C22CC5" w:rsidRPr="00C22CC5" w:rsidRDefault="00C22CC5" w:rsidP="00C22CC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→Y→Z</m:t>
        </m:r>
      </m:oMath>
    </w:p>
    <w:p w14:paraId="74FA43F0" w14:textId="77777777" w:rsidR="00C22CC5" w:rsidRPr="00C22CC5" w:rsidRDefault="00C22CC5" w:rsidP="00C22CC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←Y→Z</m:t>
        </m:r>
      </m:oMath>
    </w:p>
    <w:p w14:paraId="400D4C71" w14:textId="77777777" w:rsidR="00C22CC5" w:rsidRPr="00C22CC5" w:rsidRDefault="00C22CC5" w:rsidP="00C22CC5">
      <w:pPr>
        <w:pStyle w:val="ListParagraph"/>
        <w:numPr>
          <w:ilvl w:val="0"/>
          <w:numId w:val="1"/>
        </w:numPr>
        <w:jc w:val="both"/>
        <w:rPr>
          <w:rFonts w:ascii="Cambria Math" w:hAnsi="Cambria Math" w:cs="Arial"/>
          <w:oMath/>
        </w:rPr>
      </w:pPr>
      <m:oMath>
        <m:r>
          <w:rPr>
            <w:rFonts w:ascii="Cambria Math" w:hAnsi="Cambria Math" w:cs="Arial"/>
          </w:rPr>
          <m:t>X→Y←Z</m:t>
        </m:r>
      </m:oMath>
    </w:p>
    <w:p w14:paraId="593A6770" w14:textId="77777777" w:rsidR="00C22CC5" w:rsidRDefault="00C22CC5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st is example of </w:t>
      </w:r>
      <w:r w:rsidRPr="00E80D56">
        <w:rPr>
          <w:rFonts w:ascii="Arial" w:hAnsi="Arial" w:cs="Arial"/>
          <w:b/>
        </w:rPr>
        <w:t>Markov chain</w:t>
      </w:r>
      <w:r w:rsidR="00EC1D85">
        <w:rPr>
          <w:rFonts w:ascii="Arial" w:hAnsi="Arial" w:cs="Arial"/>
        </w:rPr>
        <w:t>, i.e. parameter</w:t>
      </w:r>
      <w:r w:rsidR="00F03637">
        <w:rPr>
          <w:rFonts w:ascii="Arial" w:hAnsi="Arial" w:cs="Arial"/>
        </w:rPr>
        <w:t xml:space="preserve"> Y depends on X and similarly Z depends on Y. </w:t>
      </w:r>
      <w:proofErr w:type="gramStart"/>
      <w:r w:rsidR="00F03637">
        <w:rPr>
          <w:rFonts w:ascii="Arial" w:hAnsi="Arial" w:cs="Arial"/>
          <w:i/>
        </w:rPr>
        <w:t>f(</w:t>
      </w:r>
      <w:proofErr w:type="gramEnd"/>
      <w:r w:rsidR="00F03637">
        <w:rPr>
          <w:rFonts w:ascii="Arial" w:hAnsi="Arial" w:cs="Arial"/>
        </w:rPr>
        <w:t>X, Z|Y</w:t>
      </w:r>
      <w:r w:rsidR="00F03637">
        <w:rPr>
          <w:rFonts w:ascii="Arial" w:hAnsi="Arial" w:cs="Arial"/>
          <w:i/>
        </w:rPr>
        <w:t>)=f(</w:t>
      </w:r>
      <w:r w:rsidR="00F03637">
        <w:rPr>
          <w:rFonts w:ascii="Arial" w:hAnsi="Arial" w:cs="Arial"/>
        </w:rPr>
        <w:t>X|Y</w:t>
      </w:r>
      <w:r w:rsidR="00F03637">
        <w:rPr>
          <w:rFonts w:ascii="Arial" w:hAnsi="Arial" w:cs="Arial"/>
          <w:i/>
        </w:rPr>
        <w:t>)f(Z|Y)</w:t>
      </w:r>
      <w:r w:rsidR="00F03637">
        <w:rPr>
          <w:rFonts w:ascii="Arial" w:hAnsi="Arial" w:cs="Arial"/>
        </w:rPr>
        <w:t xml:space="preserve">, i.e. X and Z are conditionally independent given Y. </w:t>
      </w:r>
    </w:p>
    <w:p w14:paraId="309F0C1B" w14:textId="77777777" w:rsidR="00F03637" w:rsidRDefault="00F03637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ond is based </w:t>
      </w:r>
      <w:proofErr w:type="gramStart"/>
      <w:r>
        <w:rPr>
          <w:rFonts w:ascii="Arial" w:hAnsi="Arial" w:cs="Arial"/>
        </w:rPr>
        <w:t>similar to</w:t>
      </w:r>
      <w:proofErr w:type="gramEnd"/>
      <w:r>
        <w:rPr>
          <w:rFonts w:ascii="Arial" w:hAnsi="Arial" w:cs="Arial"/>
        </w:rPr>
        <w:t xml:space="preserve"> first, i.e. X and</w:t>
      </w:r>
      <w:r w:rsidR="00212468">
        <w:rPr>
          <w:rFonts w:ascii="Arial" w:hAnsi="Arial" w:cs="Arial"/>
        </w:rPr>
        <w:t xml:space="preserve"> Z both depends on Y to happen and so X and Z are conditionally independent given Y.</w:t>
      </w:r>
    </w:p>
    <w:p w14:paraId="3503E2C0" w14:textId="77777777" w:rsidR="00792C10" w:rsidRDefault="009D6AFD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rd example, however, shows how X and Z are marginally independent of Y. </w:t>
      </w:r>
      <w:r w:rsidR="00AC1456">
        <w:rPr>
          <w:rFonts w:ascii="Arial" w:hAnsi="Arial" w:cs="Arial"/>
        </w:rPr>
        <w:t xml:space="preserve">i.e. </w:t>
      </w:r>
      <w:r w:rsidRPr="009D6AFD">
        <w:rPr>
          <w:rFonts w:ascii="Arial" w:hAnsi="Arial" w:cs="Arial"/>
          <w:i/>
        </w:rPr>
        <w:t>p</w:t>
      </w:r>
      <w:r w:rsidR="00AC1456">
        <w:rPr>
          <w:rFonts w:ascii="Arial" w:hAnsi="Arial" w:cs="Arial"/>
        </w:rPr>
        <w:t>(</w:t>
      </w:r>
      <w:proofErr w:type="gramStart"/>
      <w:r w:rsidR="00AC1456">
        <w:rPr>
          <w:rFonts w:ascii="Arial" w:hAnsi="Arial" w:cs="Arial"/>
        </w:rPr>
        <w:t>X,Y</w:t>
      </w:r>
      <w:proofErr w:type="gramEnd"/>
      <w:r w:rsidR="00AC1456">
        <w:rPr>
          <w:rFonts w:ascii="Arial" w:hAnsi="Arial" w:cs="Arial"/>
        </w:rPr>
        <w:t>,Z</w:t>
      </w:r>
      <w:r w:rsidRPr="009D6AFD">
        <w:rPr>
          <w:rFonts w:ascii="Arial" w:hAnsi="Arial" w:cs="Arial"/>
        </w:rPr>
        <w:t xml:space="preserve">) = </w:t>
      </w:r>
      <w:r w:rsidRPr="009D6AFD">
        <w:rPr>
          <w:rFonts w:ascii="Arial" w:hAnsi="Arial" w:cs="Arial"/>
          <w:i/>
        </w:rPr>
        <w:t>p</w:t>
      </w:r>
      <w:r w:rsidR="00AC1456">
        <w:rPr>
          <w:rFonts w:ascii="Arial" w:hAnsi="Arial" w:cs="Arial"/>
        </w:rPr>
        <w:t>(Y|X,Z</w:t>
      </w:r>
      <w:r w:rsidRPr="009D6AFD">
        <w:rPr>
          <w:rFonts w:ascii="Arial" w:hAnsi="Arial" w:cs="Arial"/>
        </w:rPr>
        <w:t>)</w:t>
      </w:r>
      <w:r w:rsidRPr="009D6AFD">
        <w:rPr>
          <w:rFonts w:ascii="Arial" w:hAnsi="Arial" w:cs="Arial"/>
          <w:i/>
        </w:rPr>
        <w:t>p</w:t>
      </w:r>
      <w:r w:rsidR="00AC1456">
        <w:rPr>
          <w:rFonts w:ascii="Arial" w:hAnsi="Arial" w:cs="Arial"/>
        </w:rPr>
        <w:t>(X</w:t>
      </w:r>
      <w:r w:rsidRPr="009D6AFD">
        <w:rPr>
          <w:rFonts w:ascii="Arial" w:hAnsi="Arial" w:cs="Arial"/>
        </w:rPr>
        <w:t>)</w:t>
      </w:r>
      <w:r w:rsidRPr="009D6AFD">
        <w:rPr>
          <w:rFonts w:ascii="Arial" w:hAnsi="Arial" w:cs="Arial"/>
          <w:i/>
        </w:rPr>
        <w:t>p</w:t>
      </w:r>
      <w:r w:rsidR="00AC1456">
        <w:rPr>
          <w:rFonts w:ascii="Arial" w:hAnsi="Arial" w:cs="Arial"/>
        </w:rPr>
        <w:t>(Z</w:t>
      </w:r>
      <w:r w:rsidRPr="009D6AFD">
        <w:rPr>
          <w:rFonts w:ascii="Arial" w:hAnsi="Arial" w:cs="Arial"/>
        </w:rPr>
        <w:t>)</w:t>
      </w:r>
      <w:r w:rsidR="009C1C82">
        <w:rPr>
          <w:rFonts w:ascii="Arial" w:hAnsi="Arial" w:cs="Arial"/>
        </w:rPr>
        <w:t xml:space="preserve">. </w:t>
      </w:r>
    </w:p>
    <w:p w14:paraId="060D9A37" w14:textId="0DF96E29" w:rsidR="009C1C82" w:rsidRDefault="001A65BB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re are other types of network as well. If none of variables depend on other to occur, then these are marginal independent variables as we solved for question 3. </w:t>
      </w:r>
    </w:p>
    <w:p w14:paraId="43DF3AB9" w14:textId="77777777" w:rsidR="00792C10" w:rsidRDefault="00792C10" w:rsidP="0072583A">
      <w:pPr>
        <w:jc w:val="both"/>
        <w:rPr>
          <w:rFonts w:ascii="Arial" w:hAnsi="Arial" w:cs="Arial"/>
          <w:b/>
          <w:i/>
        </w:rPr>
      </w:pPr>
    </w:p>
    <w:p w14:paraId="5EBFB77E" w14:textId="77777777" w:rsidR="00792C10" w:rsidRDefault="00792C10" w:rsidP="0072583A">
      <w:pPr>
        <w:jc w:val="both"/>
        <w:rPr>
          <w:rFonts w:ascii="Arial" w:hAnsi="Arial" w:cs="Arial"/>
          <w:b/>
          <w:i/>
        </w:rPr>
      </w:pPr>
    </w:p>
    <w:p w14:paraId="43F32D78" w14:textId="65DCB2AE" w:rsidR="007A6AD1" w:rsidRPr="009C1C82" w:rsidRDefault="00471D8A" w:rsidP="0072583A">
      <w:pPr>
        <w:jc w:val="both"/>
        <w:rPr>
          <w:rFonts w:ascii="Arial" w:hAnsi="Arial" w:cs="Arial"/>
        </w:rPr>
      </w:pPr>
      <w:r w:rsidRPr="00820BFB">
        <w:rPr>
          <w:rFonts w:ascii="Arial" w:hAnsi="Arial" w:cs="Arial"/>
          <w:b/>
          <w:i/>
        </w:rPr>
        <w:t>Result</w:t>
      </w:r>
      <w:r w:rsidR="005A72C1">
        <w:rPr>
          <w:rFonts w:ascii="Arial" w:hAnsi="Arial" w:cs="Arial"/>
          <w:b/>
          <w:i/>
        </w:rPr>
        <w:t>s</w:t>
      </w:r>
      <w:r w:rsidRPr="00820BFB">
        <w:rPr>
          <w:rFonts w:ascii="Arial" w:hAnsi="Arial" w:cs="Arial"/>
          <w:b/>
          <w:i/>
        </w:rPr>
        <w:t>:</w:t>
      </w:r>
    </w:p>
    <w:p w14:paraId="6324213E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4A5FBE">
        <w:rPr>
          <w:rFonts w:ascii="Arial Narrow" w:hAnsi="Arial Narrow" w:cs="Arial"/>
          <w:sz w:val="24"/>
          <w:szCs w:val="24"/>
        </w:rPr>
        <w:t>UBit</w:t>
      </w:r>
      <w:proofErr w:type="spellEnd"/>
      <w:r w:rsidRPr="004A5FBE">
        <w:rPr>
          <w:rFonts w:ascii="Arial Narrow" w:hAnsi="Arial Narrow" w:cs="Arial"/>
          <w:sz w:val="24"/>
          <w:szCs w:val="24"/>
        </w:rPr>
        <w:t xml:space="preserve"> name= jthakur</w:t>
      </w:r>
    </w:p>
    <w:p w14:paraId="7C1C40C1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>person no= 50206922</w:t>
      </w:r>
    </w:p>
    <w:p w14:paraId="62ED2845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mu1=3.214 </w:t>
      </w:r>
    </w:p>
    <w:p w14:paraId="3F2EB828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mu2=53.386 </w:t>
      </w:r>
    </w:p>
    <w:p w14:paraId="7E5BAF3E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mu3=469178.816 </w:t>
      </w:r>
    </w:p>
    <w:p w14:paraId="1E5EE020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mu4=29711.959 </w:t>
      </w:r>
    </w:p>
    <w:p w14:paraId="38C8F62E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var1=0.448 </w:t>
      </w:r>
    </w:p>
    <w:p w14:paraId="1099124A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var2=12.588 </w:t>
      </w:r>
    </w:p>
    <w:p w14:paraId="5B5F509C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var3=13900134681.701 </w:t>
      </w:r>
    </w:p>
    <w:p w14:paraId="72A4658F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var4=30727538.733 </w:t>
      </w:r>
    </w:p>
    <w:p w14:paraId="27D90694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sigma1=0.669 </w:t>
      </w:r>
    </w:p>
    <w:p w14:paraId="4BDE1755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sigma2=3.548 </w:t>
      </w:r>
    </w:p>
    <w:p w14:paraId="2232013B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sigma3=117898.832 </w:t>
      </w:r>
    </w:p>
    <w:p w14:paraId="7365F6BE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>sigma4=5543.243</w:t>
      </w:r>
    </w:p>
    <w:p w14:paraId="29B7CDB6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4A5FBE">
        <w:rPr>
          <w:rFonts w:ascii="Arial Narrow" w:hAnsi="Arial Narrow" w:cs="Arial"/>
          <w:sz w:val="24"/>
          <w:szCs w:val="24"/>
        </w:rPr>
        <w:t>CovarianceMat</w:t>
      </w:r>
      <w:proofErr w:type="spellEnd"/>
      <w:r w:rsidRPr="004A5FBE">
        <w:rPr>
          <w:rFonts w:ascii="Arial Narrow" w:hAnsi="Arial Narrow" w:cs="Arial"/>
          <w:sz w:val="24"/>
          <w:szCs w:val="24"/>
        </w:rPr>
        <w:t xml:space="preserve">= [[ </w:t>
      </w:r>
      <w:proofErr w:type="gramStart"/>
      <w:r w:rsidRPr="004A5FBE">
        <w:rPr>
          <w:rFonts w:ascii="Arial Narrow" w:hAnsi="Arial Narrow" w:cs="Arial"/>
          <w:sz w:val="24"/>
          <w:szCs w:val="24"/>
        </w:rPr>
        <w:t>0.457  1.106</w:t>
      </w:r>
      <w:proofErr w:type="gramEnd"/>
      <w:r w:rsidRPr="004A5FBE">
        <w:rPr>
          <w:rFonts w:ascii="Arial Narrow" w:hAnsi="Arial Narrow" w:cs="Arial"/>
          <w:sz w:val="24"/>
          <w:szCs w:val="24"/>
        </w:rPr>
        <w:t xml:space="preserve">  3879.782  1058.480]</w:t>
      </w:r>
    </w:p>
    <w:p w14:paraId="0B5B8E2C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 [ </w:t>
      </w:r>
      <w:proofErr w:type="gramStart"/>
      <w:r w:rsidRPr="004A5FBE">
        <w:rPr>
          <w:rFonts w:ascii="Arial Narrow" w:hAnsi="Arial Narrow" w:cs="Arial"/>
          <w:sz w:val="24"/>
          <w:szCs w:val="24"/>
        </w:rPr>
        <w:t>1.106  12.850</w:t>
      </w:r>
      <w:proofErr w:type="gramEnd"/>
      <w:r w:rsidRPr="004A5FBE">
        <w:rPr>
          <w:rFonts w:ascii="Arial Narrow" w:hAnsi="Arial Narrow" w:cs="Arial"/>
          <w:sz w:val="24"/>
          <w:szCs w:val="24"/>
        </w:rPr>
        <w:t xml:space="preserve">  70279.376  2805.789]</w:t>
      </w:r>
    </w:p>
    <w:p w14:paraId="5269D34C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 [ </w:t>
      </w:r>
      <w:proofErr w:type="gramStart"/>
      <w:r w:rsidRPr="004A5FBE">
        <w:rPr>
          <w:rFonts w:ascii="Arial Narrow" w:hAnsi="Arial Narrow" w:cs="Arial"/>
          <w:sz w:val="24"/>
          <w:szCs w:val="24"/>
        </w:rPr>
        <w:t>3879.782  70279.376</w:t>
      </w:r>
      <w:proofErr w:type="gramEnd"/>
      <w:r w:rsidRPr="004A5FBE">
        <w:rPr>
          <w:rFonts w:ascii="Arial Narrow" w:hAnsi="Arial Narrow" w:cs="Arial"/>
          <w:sz w:val="24"/>
          <w:szCs w:val="24"/>
        </w:rPr>
        <w:t xml:space="preserve">  14189720820.903 -163685641.258]</w:t>
      </w:r>
    </w:p>
    <w:p w14:paraId="40DBF5FB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 [ </w:t>
      </w:r>
      <w:proofErr w:type="gramStart"/>
      <w:r w:rsidRPr="004A5FBE">
        <w:rPr>
          <w:rFonts w:ascii="Arial Narrow" w:hAnsi="Arial Narrow" w:cs="Arial"/>
          <w:sz w:val="24"/>
          <w:szCs w:val="24"/>
        </w:rPr>
        <w:t>1058.480  2805.789</w:t>
      </w:r>
      <w:proofErr w:type="gramEnd"/>
      <w:r w:rsidRPr="004A5FBE">
        <w:rPr>
          <w:rFonts w:ascii="Arial Narrow" w:hAnsi="Arial Narrow" w:cs="Arial"/>
          <w:sz w:val="24"/>
          <w:szCs w:val="24"/>
        </w:rPr>
        <w:t xml:space="preserve"> -163685641.258  31367695.790]]</w:t>
      </w:r>
    </w:p>
    <w:p w14:paraId="51788330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4A5FBE">
        <w:rPr>
          <w:rFonts w:ascii="Arial Narrow" w:hAnsi="Arial Narrow" w:cs="Arial"/>
          <w:sz w:val="24"/>
          <w:szCs w:val="24"/>
        </w:rPr>
        <w:t>CorrelationMat</w:t>
      </w:r>
      <w:proofErr w:type="spellEnd"/>
      <w:r w:rsidRPr="004A5FBE">
        <w:rPr>
          <w:rFonts w:ascii="Arial Narrow" w:hAnsi="Arial Narrow" w:cs="Arial"/>
          <w:sz w:val="24"/>
          <w:szCs w:val="24"/>
        </w:rPr>
        <w:t xml:space="preserve">= [[ </w:t>
      </w:r>
      <w:proofErr w:type="gramStart"/>
      <w:r w:rsidRPr="004A5FBE">
        <w:rPr>
          <w:rFonts w:ascii="Arial Narrow" w:hAnsi="Arial Narrow" w:cs="Arial"/>
          <w:sz w:val="24"/>
          <w:szCs w:val="24"/>
        </w:rPr>
        <w:t>1.000  0.456</w:t>
      </w:r>
      <w:proofErr w:type="gramEnd"/>
      <w:r w:rsidRPr="004A5FBE">
        <w:rPr>
          <w:rFonts w:ascii="Arial Narrow" w:hAnsi="Arial Narrow" w:cs="Arial"/>
          <w:sz w:val="24"/>
          <w:szCs w:val="24"/>
        </w:rPr>
        <w:t xml:space="preserve">  0.048  0.279]</w:t>
      </w:r>
    </w:p>
    <w:p w14:paraId="174D9C96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 [ </w:t>
      </w:r>
      <w:proofErr w:type="gramStart"/>
      <w:r w:rsidRPr="004A5FBE">
        <w:rPr>
          <w:rFonts w:ascii="Arial Narrow" w:hAnsi="Arial Narrow" w:cs="Arial"/>
          <w:sz w:val="24"/>
          <w:szCs w:val="24"/>
        </w:rPr>
        <w:t>0.456  1.000</w:t>
      </w:r>
      <w:proofErr w:type="gramEnd"/>
      <w:r w:rsidRPr="004A5FBE">
        <w:rPr>
          <w:rFonts w:ascii="Arial Narrow" w:hAnsi="Arial Narrow" w:cs="Arial"/>
          <w:sz w:val="24"/>
          <w:szCs w:val="24"/>
        </w:rPr>
        <w:t xml:space="preserve">  0.165  0.140]</w:t>
      </w:r>
    </w:p>
    <w:p w14:paraId="177CD94C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 [ </w:t>
      </w:r>
      <w:proofErr w:type="gramStart"/>
      <w:r w:rsidRPr="004A5FBE">
        <w:rPr>
          <w:rFonts w:ascii="Arial Narrow" w:hAnsi="Arial Narrow" w:cs="Arial"/>
          <w:sz w:val="24"/>
          <w:szCs w:val="24"/>
        </w:rPr>
        <w:t>0.048  0.165</w:t>
      </w:r>
      <w:proofErr w:type="gramEnd"/>
      <w:r w:rsidRPr="004A5FBE">
        <w:rPr>
          <w:rFonts w:ascii="Arial Narrow" w:hAnsi="Arial Narrow" w:cs="Arial"/>
          <w:sz w:val="24"/>
          <w:szCs w:val="24"/>
        </w:rPr>
        <w:t xml:space="preserve">  1.000 -0.245]</w:t>
      </w:r>
    </w:p>
    <w:p w14:paraId="2BA8F1EE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 [ </w:t>
      </w:r>
      <w:proofErr w:type="gramStart"/>
      <w:r w:rsidRPr="004A5FBE">
        <w:rPr>
          <w:rFonts w:ascii="Arial Narrow" w:hAnsi="Arial Narrow" w:cs="Arial"/>
          <w:sz w:val="24"/>
          <w:szCs w:val="24"/>
        </w:rPr>
        <w:t>0.279  0.140</w:t>
      </w:r>
      <w:proofErr w:type="gramEnd"/>
      <w:r w:rsidRPr="004A5FBE">
        <w:rPr>
          <w:rFonts w:ascii="Arial Narrow" w:hAnsi="Arial Narrow" w:cs="Arial"/>
          <w:sz w:val="24"/>
          <w:szCs w:val="24"/>
        </w:rPr>
        <w:t xml:space="preserve"> -0.245  1.000]]</w:t>
      </w:r>
    </w:p>
    <w:p w14:paraId="0B560F95" w14:textId="77777777" w:rsid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4A5FBE">
        <w:rPr>
          <w:rFonts w:ascii="Arial Narrow" w:hAnsi="Arial Narrow" w:cs="Arial"/>
          <w:sz w:val="24"/>
          <w:szCs w:val="24"/>
        </w:rPr>
        <w:t>logLikelihood</w:t>
      </w:r>
      <w:proofErr w:type="spellEnd"/>
      <w:r w:rsidRPr="004A5FBE">
        <w:rPr>
          <w:rFonts w:ascii="Arial Narrow" w:hAnsi="Arial Narrow" w:cs="Arial"/>
          <w:sz w:val="24"/>
          <w:szCs w:val="24"/>
        </w:rPr>
        <w:t>=-1315.099</w:t>
      </w:r>
    </w:p>
    <w:p w14:paraId="7FA06B9E" w14:textId="77777777" w:rsidR="00EE1063" w:rsidRPr="00EE1063" w:rsidRDefault="00EE1063" w:rsidP="00EE1063">
      <w:pPr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EE1063">
        <w:rPr>
          <w:rFonts w:ascii="Arial Narrow" w:hAnsi="Arial Narrow" w:cs="Arial"/>
          <w:sz w:val="24"/>
          <w:szCs w:val="24"/>
        </w:rPr>
        <w:t>BNgraph</w:t>
      </w:r>
      <w:proofErr w:type="spellEnd"/>
      <w:r w:rsidRPr="00EE1063">
        <w:rPr>
          <w:rFonts w:ascii="Arial Narrow" w:hAnsi="Arial Narrow" w:cs="Arial"/>
          <w:sz w:val="24"/>
          <w:szCs w:val="24"/>
        </w:rPr>
        <w:t>= [[0 0 0 1]</w:t>
      </w:r>
    </w:p>
    <w:p w14:paraId="484D77D8" w14:textId="77777777" w:rsidR="00EE1063" w:rsidRPr="00EE1063" w:rsidRDefault="00EE1063" w:rsidP="00EE1063">
      <w:pPr>
        <w:jc w:val="both"/>
        <w:rPr>
          <w:rFonts w:ascii="Arial Narrow" w:hAnsi="Arial Narrow" w:cs="Arial"/>
          <w:sz w:val="24"/>
          <w:szCs w:val="24"/>
        </w:rPr>
      </w:pPr>
      <w:r w:rsidRPr="00EE1063">
        <w:rPr>
          <w:rFonts w:ascii="Arial Narrow" w:hAnsi="Arial Narrow" w:cs="Arial"/>
          <w:sz w:val="24"/>
          <w:szCs w:val="24"/>
        </w:rPr>
        <w:lastRenderedPageBreak/>
        <w:t xml:space="preserve"> [1 0 0 0]</w:t>
      </w:r>
    </w:p>
    <w:p w14:paraId="5EFB8597" w14:textId="77777777" w:rsidR="00EE1063" w:rsidRPr="00EE1063" w:rsidRDefault="00EE1063" w:rsidP="00EE1063">
      <w:pPr>
        <w:jc w:val="both"/>
        <w:rPr>
          <w:rFonts w:ascii="Arial Narrow" w:hAnsi="Arial Narrow" w:cs="Arial"/>
          <w:sz w:val="24"/>
          <w:szCs w:val="24"/>
        </w:rPr>
      </w:pPr>
      <w:r w:rsidRPr="00EE1063">
        <w:rPr>
          <w:rFonts w:ascii="Arial Narrow" w:hAnsi="Arial Narrow" w:cs="Arial"/>
          <w:sz w:val="24"/>
          <w:szCs w:val="24"/>
        </w:rPr>
        <w:t xml:space="preserve"> [0 0 0 0]</w:t>
      </w:r>
    </w:p>
    <w:p w14:paraId="7240CFD0" w14:textId="77777777" w:rsidR="00EE1063" w:rsidRPr="004A5FBE" w:rsidRDefault="00EE1063" w:rsidP="00EE1063">
      <w:pPr>
        <w:jc w:val="both"/>
        <w:rPr>
          <w:rFonts w:ascii="Arial Narrow" w:hAnsi="Arial Narrow" w:cs="Arial"/>
          <w:sz w:val="24"/>
          <w:szCs w:val="24"/>
        </w:rPr>
      </w:pPr>
      <w:r w:rsidRPr="00EE1063">
        <w:rPr>
          <w:rFonts w:ascii="Arial Narrow" w:hAnsi="Arial Narrow" w:cs="Arial"/>
          <w:sz w:val="24"/>
          <w:szCs w:val="24"/>
        </w:rPr>
        <w:t xml:space="preserve"> [0 0 1 0]]</w:t>
      </w:r>
    </w:p>
    <w:p w14:paraId="3B715639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4A5FBE">
        <w:rPr>
          <w:rFonts w:ascii="Arial Narrow" w:hAnsi="Arial Narrow" w:cs="Arial"/>
          <w:sz w:val="24"/>
          <w:szCs w:val="24"/>
        </w:rPr>
        <w:t>BNlogLikelihood</w:t>
      </w:r>
      <w:proofErr w:type="spellEnd"/>
      <w:r w:rsidRPr="004A5FBE">
        <w:rPr>
          <w:rFonts w:ascii="Arial Narrow" w:hAnsi="Arial Narrow" w:cs="Arial"/>
          <w:sz w:val="24"/>
          <w:szCs w:val="24"/>
        </w:rPr>
        <w:t>=-2267.347</w:t>
      </w:r>
    </w:p>
    <w:p w14:paraId="0605A5B2" w14:textId="77777777" w:rsidR="002834D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4A5FBE">
        <w:rPr>
          <w:rFonts w:ascii="Arial Narrow" w:hAnsi="Arial Narrow" w:cs="Arial"/>
          <w:sz w:val="24"/>
          <w:szCs w:val="24"/>
        </w:rPr>
        <w:t>logLikelihood</w:t>
      </w:r>
      <w:proofErr w:type="spellEnd"/>
      <w:r w:rsidRPr="004A5FBE">
        <w:rPr>
          <w:rFonts w:ascii="Arial Narrow" w:hAnsi="Arial Narrow" w:cs="Arial"/>
          <w:sz w:val="24"/>
          <w:szCs w:val="24"/>
        </w:rPr>
        <w:t xml:space="preserve"> using gaussian multivariate normal distribution=-1262.327</w:t>
      </w:r>
    </w:p>
    <w:p w14:paraId="21B2611A" w14:textId="77777777" w:rsidR="00F3755F" w:rsidRDefault="00F3755F" w:rsidP="004A5FBE">
      <w:pPr>
        <w:jc w:val="both"/>
        <w:rPr>
          <w:rFonts w:ascii="Arial" w:hAnsi="Arial" w:cs="Arial"/>
          <w:b/>
        </w:rPr>
      </w:pPr>
    </w:p>
    <w:p w14:paraId="5343E834" w14:textId="77777777" w:rsidR="002834DE" w:rsidRDefault="002834DE" w:rsidP="004A5F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:</w:t>
      </w:r>
    </w:p>
    <w:p w14:paraId="6F2FF0D9" w14:textId="77777777" w:rsidR="002834DE" w:rsidRDefault="00F63785" w:rsidP="002834D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hyperlink r:id="rId20" w:history="1">
        <w:r w:rsidR="002834DE" w:rsidRPr="009D26C3">
          <w:rPr>
            <w:rStyle w:val="Hyperlink"/>
            <w:rFonts w:ascii="Arial" w:hAnsi="Arial" w:cs="Arial"/>
          </w:rPr>
          <w:t>https://www.ics.uci.edu/~rickl/courses/cs-171/cs171-lecture-slides/cs-171-17-BayesianNetworks.pdf</w:t>
        </w:r>
      </w:hyperlink>
    </w:p>
    <w:p w14:paraId="1D37AC7F" w14:textId="77777777" w:rsidR="002834DE" w:rsidRDefault="00F63785" w:rsidP="002834D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hyperlink r:id="rId21" w:history="1">
        <w:r w:rsidR="002834DE" w:rsidRPr="009D26C3">
          <w:rPr>
            <w:rStyle w:val="Hyperlink"/>
            <w:rFonts w:ascii="Arial" w:hAnsi="Arial" w:cs="Arial"/>
          </w:rPr>
          <w:t>https://en.wikipedia.org/wiki/Bayesian_network</w:t>
        </w:r>
      </w:hyperlink>
    </w:p>
    <w:p w14:paraId="7BE13AC2" w14:textId="77777777" w:rsidR="002834DE" w:rsidRDefault="00F63785" w:rsidP="002834D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hyperlink r:id="rId22" w:history="1">
        <w:r w:rsidR="002834DE" w:rsidRPr="009D26C3">
          <w:rPr>
            <w:rStyle w:val="Hyperlink"/>
            <w:rFonts w:ascii="Arial" w:hAnsi="Arial" w:cs="Arial"/>
          </w:rPr>
          <w:t>https://en.wikipedia.org/wiki/Bayes%27_theorem</w:t>
        </w:r>
      </w:hyperlink>
    </w:p>
    <w:p w14:paraId="0A980E47" w14:textId="77777777" w:rsidR="002834DE" w:rsidRPr="002834DE" w:rsidRDefault="002834DE" w:rsidP="002834DE">
      <w:pPr>
        <w:ind w:left="360"/>
        <w:jc w:val="both"/>
        <w:rPr>
          <w:rFonts w:ascii="Arial" w:hAnsi="Arial" w:cs="Arial"/>
        </w:rPr>
      </w:pPr>
    </w:p>
    <w:sectPr w:rsidR="002834DE" w:rsidRPr="002834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91A"/>
    <w:multiLevelType w:val="hybridMultilevel"/>
    <w:tmpl w:val="83944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0D02"/>
    <w:multiLevelType w:val="hybridMultilevel"/>
    <w:tmpl w:val="8006F80C"/>
    <w:lvl w:ilvl="0" w:tplc="20548D1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F1E69"/>
    <w:multiLevelType w:val="hybridMultilevel"/>
    <w:tmpl w:val="338E5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CF2"/>
    <w:rsid w:val="0000468B"/>
    <w:rsid w:val="000B1069"/>
    <w:rsid w:val="00153049"/>
    <w:rsid w:val="001A65BB"/>
    <w:rsid w:val="001E0CF2"/>
    <w:rsid w:val="00212468"/>
    <w:rsid w:val="00246B2C"/>
    <w:rsid w:val="00253D24"/>
    <w:rsid w:val="0027060B"/>
    <w:rsid w:val="002834DE"/>
    <w:rsid w:val="00290816"/>
    <w:rsid w:val="002C4A22"/>
    <w:rsid w:val="00356387"/>
    <w:rsid w:val="003F11B0"/>
    <w:rsid w:val="00471D8A"/>
    <w:rsid w:val="004A5FBE"/>
    <w:rsid w:val="004C1B02"/>
    <w:rsid w:val="00521AC8"/>
    <w:rsid w:val="00576C45"/>
    <w:rsid w:val="005A72C1"/>
    <w:rsid w:val="005C7C06"/>
    <w:rsid w:val="005F473B"/>
    <w:rsid w:val="0063260F"/>
    <w:rsid w:val="00662BD4"/>
    <w:rsid w:val="006A11FE"/>
    <w:rsid w:val="006B273B"/>
    <w:rsid w:val="006F15FA"/>
    <w:rsid w:val="007161BA"/>
    <w:rsid w:val="0072583A"/>
    <w:rsid w:val="00792C10"/>
    <w:rsid w:val="007A6AD1"/>
    <w:rsid w:val="007B1664"/>
    <w:rsid w:val="00815742"/>
    <w:rsid w:val="00816CA1"/>
    <w:rsid w:val="00820BFB"/>
    <w:rsid w:val="008358DF"/>
    <w:rsid w:val="00835B04"/>
    <w:rsid w:val="008B5A0A"/>
    <w:rsid w:val="008D2249"/>
    <w:rsid w:val="009C1C82"/>
    <w:rsid w:val="009D6AFD"/>
    <w:rsid w:val="009E4044"/>
    <w:rsid w:val="009F3965"/>
    <w:rsid w:val="00AA433C"/>
    <w:rsid w:val="00AC1456"/>
    <w:rsid w:val="00B66853"/>
    <w:rsid w:val="00C22CC5"/>
    <w:rsid w:val="00C915DA"/>
    <w:rsid w:val="00D64A7E"/>
    <w:rsid w:val="00D80159"/>
    <w:rsid w:val="00DC15F5"/>
    <w:rsid w:val="00DC6040"/>
    <w:rsid w:val="00E62637"/>
    <w:rsid w:val="00E73B3E"/>
    <w:rsid w:val="00E80D56"/>
    <w:rsid w:val="00E95CCE"/>
    <w:rsid w:val="00EB7811"/>
    <w:rsid w:val="00EC1D85"/>
    <w:rsid w:val="00EE1063"/>
    <w:rsid w:val="00F03637"/>
    <w:rsid w:val="00F137DE"/>
    <w:rsid w:val="00F3755F"/>
    <w:rsid w:val="00F63785"/>
    <w:rsid w:val="00F82983"/>
    <w:rsid w:val="00F90EC4"/>
    <w:rsid w:val="00FB0FE8"/>
    <w:rsid w:val="00FB7C17"/>
    <w:rsid w:val="00FE3034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C2893"/>
  <w15:chartTrackingRefBased/>
  <w15:docId w15:val="{E42A0877-5D72-417B-AB24-9554CDE6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82983"/>
    <w:rPr>
      <w:b/>
      <w:bCs/>
    </w:rPr>
  </w:style>
  <w:style w:type="character" w:customStyle="1" w:styleId="mi">
    <w:name w:val="mi"/>
    <w:basedOn w:val="DefaultParagraphFont"/>
    <w:rsid w:val="00F82983"/>
  </w:style>
  <w:style w:type="character" w:customStyle="1" w:styleId="mjxassistivemathml">
    <w:name w:val="mjx_assistive_mathml"/>
    <w:basedOn w:val="DefaultParagraphFont"/>
    <w:rsid w:val="00F82983"/>
  </w:style>
  <w:style w:type="character" w:styleId="PlaceholderText">
    <w:name w:val="Placeholder Text"/>
    <w:basedOn w:val="DefaultParagraphFont"/>
    <w:uiPriority w:val="99"/>
    <w:semiHidden/>
    <w:rsid w:val="007B1664"/>
    <w:rPr>
      <w:color w:val="808080"/>
    </w:rPr>
  </w:style>
  <w:style w:type="paragraph" w:customStyle="1" w:styleId="Default">
    <w:name w:val="Default"/>
    <w:rsid w:val="00725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2C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4D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7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Bayesian_network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ics.uci.edu/~rickl/courses/cs-171/cs171-lecture-slides/cs-171-17-BayesianNetworks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en.wikipedia.org/wiki/Bayes%27_theor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0B9E-1B85-415E-8744-9C09676D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1</TotalTime>
  <Pages>7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havi Thakur</dc:creator>
  <cp:keywords/>
  <dc:description/>
  <cp:lastModifiedBy>Janhavi Thakur</cp:lastModifiedBy>
  <cp:revision>35</cp:revision>
  <cp:lastPrinted>2017-09-26T00:34:00Z</cp:lastPrinted>
  <dcterms:created xsi:type="dcterms:W3CDTF">2017-09-22T00:03:00Z</dcterms:created>
  <dcterms:modified xsi:type="dcterms:W3CDTF">2018-09-01T15:55:00Z</dcterms:modified>
</cp:coreProperties>
</file>